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t>Identifikasi</w:t>
      </w:r>
      <w:proofErr w:type="spellEnd"/>
      <w:r w:rsidRPr="002F153D">
        <w:rPr>
          <w:rFonts w:cs="Times New Roman"/>
          <w:b/>
          <w:szCs w:val="24"/>
        </w:rPr>
        <w:t xml:space="preserve"> Proses </w:t>
      </w:r>
      <w:proofErr w:type="spellStart"/>
      <w:r w:rsidRPr="002F153D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gun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ed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i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proofErr w:type="spellStart"/>
            <w:r w:rsidRPr="002F153D">
              <w:rPr>
                <w:rFonts w:cs="Times New Roman"/>
                <w:szCs w:val="24"/>
              </w:rPr>
              <w:t>engelola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</w:rPr>
              <w:t>memasuk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Pendaftaran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</w:rPr>
              <w:t>ingi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har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kontrol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erfung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beritah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nis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ili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rek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n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0"/>
      <w:bookmarkEnd w:id="1"/>
      <w:bookmarkEnd w:id="2"/>
      <w:bookmarkEnd w:id="3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</w:t>
            </w:r>
            <w:proofErr w:type="spellEnd"/>
            <w:r w:rsidR="005628A4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5628A4"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im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yan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92DAE"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egistrasi</w:t>
            </w:r>
            <w:proofErr w:type="spellEnd"/>
            <w:r w:rsidR="00B02501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lastRenderedPageBreak/>
        <w:t>Skenario</w:t>
      </w:r>
      <w:proofErr w:type="spellEnd"/>
      <w:r w:rsidRPr="002F153D">
        <w:rPr>
          <w:rFonts w:cs="Times New Roman"/>
          <w:b/>
          <w:szCs w:val="24"/>
        </w:rPr>
        <w:t xml:space="preserve">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="001D0F35"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E0FEA"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keluar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4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4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5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5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5DFF5A3F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6" w:name="_Hlk25051250"/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nerima</w:t>
      </w:r>
      <w:proofErr w:type="spellEnd"/>
      <w:r w:rsidRPr="002F153D">
        <w:rPr>
          <w:rFonts w:cs="Times New Roman"/>
          <w:szCs w:val="24"/>
        </w:rPr>
        <w:t>/</w:t>
      </w:r>
      <w:proofErr w:type="spellStart"/>
      <w:r w:rsidRPr="002F153D">
        <w:rPr>
          <w:rFonts w:cs="Times New Roman"/>
          <w:szCs w:val="24"/>
        </w:rPr>
        <w:t>menolak</w:t>
      </w:r>
      <w:proofErr w:type="spellEnd"/>
      <w:r w:rsidRPr="002F153D">
        <w:rPr>
          <w:rFonts w:cs="Times New Roman"/>
          <w:szCs w:val="24"/>
        </w:rPr>
        <w:t xml:space="preserve"> client.</w:t>
      </w:r>
      <w:bookmarkEnd w:id="6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57C15D2D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/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7" w:name="_Hlk25051273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erim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plikasi</w:t>
            </w:r>
            <w:bookmarkEnd w:id="7"/>
            <w:proofErr w:type="spellEnd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24BE892A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A53631">
              <w:rPr>
                <w:rFonts w:cs="Times New Roman"/>
                <w:szCs w:val="24"/>
                <w:lang w:val="id-ID" w:eastAsia="ko-KR"/>
              </w:rPr>
              <w:t>tombol untuk menerima atau ditol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</w:tbl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8" w:name="_Hlk25051319"/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ngubah</w:t>
      </w:r>
      <w:proofErr w:type="spellEnd"/>
      <w:r w:rsidRPr="002F153D">
        <w:rPr>
          <w:rFonts w:cs="Times New Roman"/>
          <w:szCs w:val="24"/>
        </w:rPr>
        <w:t xml:space="preserve">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</w:t>
      </w:r>
      <w:bookmarkEnd w:id="8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9" w:name="_Hlk25051338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data client yang </w:t>
            </w:r>
            <w:proofErr w:type="spellStart"/>
            <w:r w:rsidR="002E6010"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2E6010" w:rsidRPr="002F153D">
              <w:rPr>
                <w:rFonts w:cs="Times New Roman"/>
                <w:szCs w:val="24"/>
                <w:lang w:val="en-ID" w:eastAsia="ko-KR"/>
              </w:rPr>
              <w:t>pada</w:t>
            </w:r>
            <w:proofErr w:type="spellEnd"/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 database</w:t>
            </w:r>
            <w:bookmarkEnd w:id="9"/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953630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83366B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83366B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10" w:name="_Hlk25051383"/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</w:t>
      </w:r>
      <w:proofErr w:type="spellStart"/>
      <w:r w:rsidRPr="002F153D">
        <w:rPr>
          <w:rFonts w:cs="Times New Roman"/>
          <w:szCs w:val="24"/>
        </w:rPr>
        <w:t>menghapus</w:t>
      </w:r>
      <w:proofErr w:type="spellEnd"/>
      <w:r w:rsidRPr="002F153D">
        <w:rPr>
          <w:rFonts w:cs="Times New Roman"/>
          <w:szCs w:val="24"/>
        </w:rPr>
        <w:t xml:space="preserve"> client</w:t>
      </w:r>
      <w:bookmarkEnd w:id="10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bookmarkStart w:id="11" w:name="_Hlk25051413"/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2" w:name="_Hlk25051438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client </w:t>
            </w:r>
            <w:proofErr w:type="spellStart"/>
            <w:r w:rsidR="00C1279A" w:rsidRPr="002F153D">
              <w:rPr>
                <w:rFonts w:cs="Times New Roman"/>
                <w:szCs w:val="24"/>
                <w:lang w:val="en-ID" w:eastAsia="ko-KR"/>
              </w:rPr>
              <w:t>dari</w:t>
            </w:r>
            <w:proofErr w:type="spellEnd"/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C1279A" w:rsidRPr="002F153D">
              <w:rPr>
                <w:rFonts w:cs="Times New Roman"/>
                <w:szCs w:val="24"/>
                <w:lang w:val="en-ID" w:eastAsia="ko-KR"/>
              </w:rPr>
              <w:t>daftar</w:t>
            </w:r>
            <w:proofErr w:type="spellEnd"/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  <w:bookmarkEnd w:id="12"/>
          </w:p>
        </w:tc>
      </w:tr>
      <w:bookmarkEnd w:id="11"/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 xml:space="preserve">menu </w:t>
            </w:r>
            <w:proofErr w:type="spellStart"/>
            <w:r w:rsidR="00042D44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13" w:name="_Hlk25051549"/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client</w:t>
      </w:r>
      <w:bookmarkEnd w:id="13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="003F642D" w:rsidRPr="002F153D">
              <w:rPr>
                <w:rFonts w:cs="Times New Roman"/>
                <w:szCs w:val="24"/>
              </w:rPr>
              <w:t>elihat</w:t>
            </w:r>
            <w:proofErr w:type="spellEnd"/>
            <w:r w:rsidR="003F642D" w:rsidRPr="002F153D">
              <w:rPr>
                <w:rFonts w:cs="Times New Roman"/>
                <w:szCs w:val="24"/>
              </w:rPr>
              <w:t xml:space="preserve">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</w:t>
            </w:r>
            <w:proofErr w:type="spellEnd"/>
            <w:r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bookmarkStart w:id="14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  <w:bookmarkEnd w:id="14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5" w:name="_Hlk25051669"/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  <w:bookmarkEnd w:id="15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748D6270" w14:textId="77777777" w:rsidR="00A10CF2" w:rsidRDefault="00A10CF2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  <w:proofErr w:type="spellEnd"/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47664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47664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4DFD" w:rsidRPr="00925F2D" w14:paraId="054F5CC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4DFD" w:rsidRPr="002F153D" w14:paraId="298C29B6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4DFD" w:rsidRPr="00D52AE6" w14:paraId="213BD24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F4DFD" w:rsidRPr="00D52AE6" w14:paraId="225D7C21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44BFA" w:rsidRPr="00925F2D" w14:paraId="2C628B6A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44BFA" w:rsidRPr="002F153D" w14:paraId="12C1A819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44BFA" w:rsidRPr="00D52AE6" w14:paraId="468A88B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44BFA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44BFA" w:rsidRPr="00D52AE6" w14:paraId="37286F9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925F2D" w14:paraId="70A8847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CF8362E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D52AE6" w14:paraId="5355B1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C9483D" w:rsidRPr="00D52AE6" w14:paraId="42BF79A1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2F153D" w14:paraId="01296FF4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54FA8C4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2F153D" w14:paraId="6A0AF5B5" w14:textId="77777777" w:rsidTr="004D1AE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C9483D" w:rsidRPr="002F153D" w14:paraId="5FE30AC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4CFB09DE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  <w:r w:rsidR="00302477">
        <w:rPr>
          <w:szCs w:val="24"/>
          <w:lang w:val="id-ID"/>
        </w:rPr>
        <w:t>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0B7039" w:rsidRPr="00925F2D" w14:paraId="5EBA0D00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091C9DFA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925F2D" w14:paraId="3C6F05D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41778709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FF077B" w14:paraId="4695697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</w:p>
        </w:tc>
      </w:tr>
      <w:tr w:rsidR="000B7039" w:rsidRPr="002F153D" w14:paraId="0894AE33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0B7039" w:rsidRPr="00D52AE6" w14:paraId="6914BBE3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0B7039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212705D6" w14:textId="77777777" w:rsidR="00F21AAC" w:rsidRDefault="00F21AAC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E3C50" w:rsidRPr="002F153D" w14:paraId="208B2B1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E3C50" w:rsidRPr="002F153D" w14:paraId="40A35667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E3C50" w:rsidRPr="002F153D" w14:paraId="33715F5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1B872473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77777777" w:rsidR="002E3C50" w:rsidRPr="002F153D" w:rsidRDefault="002E3C50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6C28AB" w:rsidRPr="00925F2D" w14:paraId="236F66B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6C28AB" w:rsidRPr="002F153D" w14:paraId="55E8EF2F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6C28AB" w:rsidRPr="002F153D" w14:paraId="5145B67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4D1AE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6C28AB" w:rsidRPr="002F153D" w14:paraId="674AA4B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6C28AB" w:rsidRPr="002C2DF5" w14:paraId="016BBC8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  <w:bookmarkStart w:id="16" w:name="_GoBack"/>
      <w:bookmarkEnd w:id="16"/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70D4A"/>
    <w:rsid w:val="00392DAE"/>
    <w:rsid w:val="003B4EE3"/>
    <w:rsid w:val="003F4DFD"/>
    <w:rsid w:val="003F642D"/>
    <w:rsid w:val="004A6156"/>
    <w:rsid w:val="004B2B01"/>
    <w:rsid w:val="005219A8"/>
    <w:rsid w:val="005628A4"/>
    <w:rsid w:val="005747D0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83366B"/>
    <w:rsid w:val="008613CD"/>
    <w:rsid w:val="008B34D1"/>
    <w:rsid w:val="008D0F2D"/>
    <w:rsid w:val="009005C9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21AAC"/>
    <w:rsid w:val="00FD3DFB"/>
    <w:rsid w:val="00FF077B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EC3B-97D3-4964-97CB-136BD30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44</cp:revision>
  <dcterms:created xsi:type="dcterms:W3CDTF">2019-10-29T08:44:00Z</dcterms:created>
  <dcterms:modified xsi:type="dcterms:W3CDTF">2019-11-20T22:38:00Z</dcterms:modified>
</cp:coreProperties>
</file>